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A501DE">
        <w:rPr>
          <w:rFonts w:ascii="Times New Roman" w:hAnsi="Times New Roman" w:cs="Times New Roman"/>
          <w:sz w:val="24"/>
          <w:szCs w:val="24"/>
        </w:rPr>
        <w:t>1</w:t>
      </w:r>
      <w:r>
        <w:rPr>
          <w:rFonts w:ascii="Times New Roman" w:hAnsi="Times New Roman" w:cs="Times New Roman"/>
          <w:sz w:val="24"/>
          <w:szCs w:val="24"/>
        </w:rPr>
        <w:t xml:space="preserve">» </w:t>
      </w:r>
      <w:r w:rsidR="00A501DE">
        <w:rPr>
          <w:rFonts w:ascii="Times New Roman" w:hAnsi="Times New Roman" w:cs="Times New Roman"/>
          <w:sz w:val="24"/>
          <w:szCs w:val="24"/>
        </w:rPr>
        <w:t xml:space="preserve">октября </w:t>
      </w:r>
      <w:r>
        <w:rPr>
          <w:rFonts w:ascii="Times New Roman" w:hAnsi="Times New Roman" w:cs="Times New Roman"/>
          <w:sz w:val="24"/>
          <w:szCs w:val="24"/>
        </w:rPr>
        <w:t>20</w:t>
      </w:r>
      <w:r w:rsidR="004C7CC9">
        <w:rPr>
          <w:rFonts w:ascii="Times New Roman" w:hAnsi="Times New Roman" w:cs="Times New Roman"/>
          <w:sz w:val="24"/>
          <w:szCs w:val="24"/>
        </w:rPr>
        <w:t>20</w:t>
      </w:r>
      <w:r>
        <w:rPr>
          <w:rFonts w:ascii="Times New Roman" w:hAnsi="Times New Roman" w:cs="Times New Roman"/>
          <w:sz w:val="24"/>
          <w:szCs w:val="24"/>
        </w:rPr>
        <w:t xml:space="preserve"> г. № </w:t>
      </w:r>
      <w:r w:rsidR="00A501DE">
        <w:rPr>
          <w:rFonts w:ascii="Times New Roman" w:hAnsi="Times New Roman" w:cs="Times New Roman"/>
          <w:sz w:val="24"/>
          <w:szCs w:val="24"/>
        </w:rPr>
        <w:t>102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351A68">
        <w:rPr>
          <w:rFonts w:ascii="Times New Roman" w:eastAsia="Calibri" w:hAnsi="Times New Roman" w:cs="Times New Roman"/>
          <w:b/>
          <w:sz w:val="24"/>
          <w:szCs w:val="24"/>
        </w:rPr>
        <w:t>3</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0</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0</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351A68">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351A68">
              <w:rPr>
                <w:rFonts w:ascii="Times New Roman" w:eastAsia="Calibri" w:hAnsi="Times New Roman" w:cs="Times New Roman"/>
                <w:sz w:val="24"/>
                <w:szCs w:val="24"/>
              </w:rPr>
              <w:t>3</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0</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095857</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A501DE"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A31415"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51A68">
              <w:rPr>
                <w:rFonts w:ascii="Times New Roman" w:eastAsia="Times New Roman" w:hAnsi="Times New Roman" w:cs="Times New Roman"/>
                <w:sz w:val="24"/>
                <w:szCs w:val="24"/>
                <w:lang w:eastAsia="ru-RU"/>
              </w:rPr>
              <w:t xml:space="preserve"> октя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0</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351A68"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октя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0</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351A68" w:rsidP="00351A68">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54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0</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351A68">
        <w:rPr>
          <w:rFonts w:ascii="Times New Roman" w:eastAsia="Calibri" w:hAnsi="Times New Roman" w:cs="Times New Roman"/>
          <w:sz w:val="24"/>
          <w:szCs w:val="24"/>
        </w:rPr>
        <w:t>3</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0</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A501DE">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2B1C"/>
    <w:rsid w:val="00045657"/>
    <w:rsid w:val="00084608"/>
    <w:rsid w:val="000C08A9"/>
    <w:rsid w:val="000E5BD3"/>
    <w:rsid w:val="000F4F2E"/>
    <w:rsid w:val="00101E64"/>
    <w:rsid w:val="001049A5"/>
    <w:rsid w:val="00107CE4"/>
    <w:rsid w:val="00114AA4"/>
    <w:rsid w:val="00140E7B"/>
    <w:rsid w:val="00156634"/>
    <w:rsid w:val="001759AB"/>
    <w:rsid w:val="00192C94"/>
    <w:rsid w:val="001978F9"/>
    <w:rsid w:val="001A0EE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F0A9A"/>
    <w:rsid w:val="005F24FC"/>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44919"/>
    <w:rsid w:val="009468EC"/>
    <w:rsid w:val="00951A08"/>
    <w:rsid w:val="009560B2"/>
    <w:rsid w:val="00961052"/>
    <w:rsid w:val="00994731"/>
    <w:rsid w:val="009B5A1B"/>
    <w:rsid w:val="009C577C"/>
    <w:rsid w:val="009E39E4"/>
    <w:rsid w:val="00A01095"/>
    <w:rsid w:val="00A023C2"/>
    <w:rsid w:val="00A043E5"/>
    <w:rsid w:val="00A31415"/>
    <w:rsid w:val="00A45631"/>
    <w:rsid w:val="00A501DE"/>
    <w:rsid w:val="00A52096"/>
    <w:rsid w:val="00A55075"/>
    <w:rsid w:val="00A555D2"/>
    <w:rsid w:val="00A62539"/>
    <w:rsid w:val="00A842C3"/>
    <w:rsid w:val="00AA454C"/>
    <w:rsid w:val="00AC67F1"/>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E36C1"/>
    <w:rsid w:val="00CF2F77"/>
    <w:rsid w:val="00D33D3A"/>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67C0C"/>
    <w:rsid w:val="00E71507"/>
    <w:rsid w:val="00E77BF6"/>
    <w:rsid w:val="00E92B8D"/>
    <w:rsid w:val="00EC2072"/>
    <w:rsid w:val="00F00658"/>
    <w:rsid w:val="00F00C3E"/>
    <w:rsid w:val="00F060D8"/>
    <w:rsid w:val="00F11655"/>
    <w:rsid w:val="00F21A89"/>
    <w:rsid w:val="00F24B8C"/>
    <w:rsid w:val="00F36C8E"/>
    <w:rsid w:val="00F4423D"/>
    <w:rsid w:val="00F77F91"/>
    <w:rsid w:val="00FA0290"/>
    <w:rsid w:val="00FA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9B03-296A-48B3-9CBF-274A7251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957</Words>
  <Characters>5106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2</cp:revision>
  <cp:lastPrinted>2019-04-09T02:34:00Z</cp:lastPrinted>
  <dcterms:created xsi:type="dcterms:W3CDTF">2019-10-21T02:45:00Z</dcterms:created>
  <dcterms:modified xsi:type="dcterms:W3CDTF">2020-10-01T01:46:00Z</dcterms:modified>
</cp:coreProperties>
</file>